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042366" w:rsidR="00E4321B" w:rsidRPr="00E4321B" w:rsidRDefault="006768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954BD5" w:rsidR="00DF4FD8" w:rsidRPr="00DF4FD8" w:rsidRDefault="006768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EA9F01" w:rsidR="00DF4FD8" w:rsidRPr="0075070E" w:rsidRDefault="006768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EDB63A" w:rsidR="00DF4FD8" w:rsidRPr="00DF4FD8" w:rsidRDefault="00676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2D9A73" w:rsidR="00DF4FD8" w:rsidRPr="00DF4FD8" w:rsidRDefault="00676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A80824" w:rsidR="00DF4FD8" w:rsidRPr="00DF4FD8" w:rsidRDefault="00676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BF842F" w:rsidR="00DF4FD8" w:rsidRPr="00DF4FD8" w:rsidRDefault="00676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EA1038" w:rsidR="00DF4FD8" w:rsidRPr="00DF4FD8" w:rsidRDefault="00676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B3CDF8" w:rsidR="00DF4FD8" w:rsidRPr="00DF4FD8" w:rsidRDefault="00676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FA4D72" w:rsidR="00DF4FD8" w:rsidRPr="00DF4FD8" w:rsidRDefault="00676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5FF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E62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6A44AF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59B3E77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0233F8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8A6956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2174EC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CF6483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5AAE51B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763DF91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5B21239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F3AA71D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606F10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B74A52F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ADAC7B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5D20790" w:rsidR="00DF4FD8" w:rsidRPr="006768CE" w:rsidRDefault="00676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3E445EA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8AD634D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7A4E23B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65A467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0B0632D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E426CB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A68FD40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515DB6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978DC3F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D04AC78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A1CCF69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97E617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3DC830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9E2059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13C9F3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1FF32E9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AFF0F87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6038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AEB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F0B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727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2FA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6AE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48E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23D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4A4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638EA2" w:rsidR="00B87141" w:rsidRPr="0075070E" w:rsidRDefault="006768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36B5B9" w:rsidR="00B87141" w:rsidRPr="00DF4FD8" w:rsidRDefault="00676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BDE6F8" w:rsidR="00B87141" w:rsidRPr="00DF4FD8" w:rsidRDefault="00676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6CEDFE" w:rsidR="00B87141" w:rsidRPr="00DF4FD8" w:rsidRDefault="00676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547163" w:rsidR="00B87141" w:rsidRPr="00DF4FD8" w:rsidRDefault="00676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217421" w:rsidR="00B87141" w:rsidRPr="00DF4FD8" w:rsidRDefault="00676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F7352B" w:rsidR="00B87141" w:rsidRPr="00DF4FD8" w:rsidRDefault="00676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56F134" w:rsidR="00B87141" w:rsidRPr="00DF4FD8" w:rsidRDefault="00676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78A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771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923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988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BB9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357A35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39ADEC7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BF1767" w:rsidR="00DF0BAE" w:rsidRPr="006768CE" w:rsidRDefault="00676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7C6AC19" w:rsidR="00DF0BAE" w:rsidRPr="006768CE" w:rsidRDefault="00676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270BE80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4906E5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B2C1511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7371B90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B987257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8911CE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FD1E30C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A0915D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CEC2B4C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B506836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02965C" w:rsidR="00DF0BAE" w:rsidRPr="006768CE" w:rsidRDefault="00676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B7B1BE9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02C184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0FE2639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621AAF3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C62CAC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D78A417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44129FA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CEF4F3F" w:rsidR="00DF0BAE" w:rsidRPr="006768CE" w:rsidRDefault="00676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5B301B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8AEC5BA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B462A71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D764241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297C2C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0D2E5CC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E29D757" w:rsidR="00DF0BAE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36F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7BD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BC1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1E9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577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E0A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ACA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DAA7B1" w:rsidR="00857029" w:rsidRPr="0075070E" w:rsidRDefault="006768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95E2B1" w:rsidR="00857029" w:rsidRPr="00DF4FD8" w:rsidRDefault="00676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70529B" w:rsidR="00857029" w:rsidRPr="00DF4FD8" w:rsidRDefault="00676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D9A090" w:rsidR="00857029" w:rsidRPr="00DF4FD8" w:rsidRDefault="00676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A3C266" w:rsidR="00857029" w:rsidRPr="00DF4FD8" w:rsidRDefault="00676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F851D5" w:rsidR="00857029" w:rsidRPr="00DF4FD8" w:rsidRDefault="00676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5D9784" w:rsidR="00857029" w:rsidRPr="00DF4FD8" w:rsidRDefault="00676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9A2658" w:rsidR="00857029" w:rsidRPr="00DF4FD8" w:rsidRDefault="00676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7DF3DA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3979A3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28704A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770203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76E74B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83932B5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F7E748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A60D3D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9D9958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A01ACE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42B0CF0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878E541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0D238E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B00BA39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3AD5A2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EE38F6B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48BD21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6D6F0C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9C155FD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3B69DB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F76F650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556943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55CEF8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57191E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3AA804B" w:rsidR="00DF4FD8" w:rsidRPr="006768CE" w:rsidRDefault="00676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68B4E4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A4ABE81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37ED999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99E4C7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2C7521D" w:rsidR="00DF4FD8" w:rsidRPr="004020EB" w:rsidRDefault="0067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792D68" w:rsidR="00DF4FD8" w:rsidRPr="006768CE" w:rsidRDefault="00676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45E7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BBC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F5C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7F7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745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35C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F66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4B3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7D3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19D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3C1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EAB92B" w:rsidR="00C54E9D" w:rsidRDefault="006768CE">
            <w:r>
              <w:t>Oct 14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DF7E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F52CA0" w:rsidR="00C54E9D" w:rsidRDefault="006768CE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07FF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A9CB76" w:rsidR="00C54E9D" w:rsidRDefault="006768CE">
            <w:r>
              <w:t>Nov 4: Cultur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D38F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D53564" w:rsidR="00C54E9D" w:rsidRDefault="006768CE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34D4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FF1181" w:rsidR="00C54E9D" w:rsidRDefault="006768CE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C16D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7CE7FF" w:rsidR="00C54E9D" w:rsidRDefault="006768C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989E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D4877C" w:rsidR="00C54E9D" w:rsidRDefault="006768C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FAC2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9916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059C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1280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4CAE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68C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6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4 - Q4 Calendar</dc:title>
  <dc:subject>Quarter 4 Calendar with Japan Holidays</dc:subject>
  <dc:creator>General Blue Corporation</dc:creator>
  <keywords>Japan 2024 - Q4 Calendar, Printable, Easy to Customize, Holiday Calendar</keywords>
  <dc:description/>
  <dcterms:created xsi:type="dcterms:W3CDTF">2019-12-12T15:31:00.0000000Z</dcterms:created>
  <dcterms:modified xsi:type="dcterms:W3CDTF">2022-10-16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